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84A20" w14:textId="77777777" w:rsidR="00BA3DCA" w:rsidRDefault="00BA3DCA" w:rsidP="00E12E89">
      <w:pPr>
        <w:rPr>
          <w:lang w:eastAsia="pl-PL"/>
        </w:rPr>
      </w:pPr>
      <w:bookmarkStart w:id="0" w:name="_GoBack"/>
      <w:bookmarkEnd w:id="0"/>
    </w:p>
    <w:p w14:paraId="65D06B32" w14:textId="77777777" w:rsidR="00E12E89" w:rsidRPr="008E23A0" w:rsidRDefault="00E12E89" w:rsidP="00E12E89">
      <w:pPr>
        <w:rPr>
          <w:rFonts w:eastAsia="Calibri" w:cs="Arial"/>
          <w:szCs w:val="20"/>
        </w:rPr>
      </w:pPr>
    </w:p>
    <w:p w14:paraId="6D73FB83" w14:textId="71779C7F" w:rsidR="00E12E89" w:rsidRPr="00E12E89" w:rsidRDefault="00E12E89" w:rsidP="00E12E89">
      <w:pPr>
        <w:pStyle w:val="Akapitzlist"/>
        <w:tabs>
          <w:tab w:val="left" w:leader="dot" w:pos="571"/>
          <w:tab w:val="left" w:leader="dot" w:pos="2086"/>
        </w:tabs>
        <w:ind w:left="360"/>
        <w:jc w:val="right"/>
        <w:rPr>
          <w:rFonts w:ascii="Tahoma" w:eastAsia="Tahoma" w:hAnsi="Tahoma" w:cs="Tahoma"/>
          <w:color w:val="000000"/>
          <w:sz w:val="19"/>
        </w:rPr>
      </w:pPr>
      <w:r w:rsidRPr="00E12E89">
        <w:rPr>
          <w:rFonts w:ascii="Tahoma" w:eastAsia="Tahoma" w:hAnsi="Tahoma" w:cs="Tahoma"/>
          <w:color w:val="000000"/>
          <w:sz w:val="19"/>
        </w:rPr>
        <w:t>Załącznik nr 1 do zaproszenia</w:t>
      </w:r>
      <w:r>
        <w:rPr>
          <w:rFonts w:ascii="Tahoma" w:eastAsia="Tahoma" w:hAnsi="Tahoma" w:cs="Tahoma"/>
          <w:color w:val="000000"/>
          <w:sz w:val="19"/>
        </w:rPr>
        <w:t xml:space="preserve"> d</w:t>
      </w:r>
      <w:r w:rsidRPr="00E12E89">
        <w:rPr>
          <w:rFonts w:ascii="Tahoma" w:eastAsia="Tahoma" w:hAnsi="Tahoma" w:cs="Tahoma"/>
          <w:color w:val="000000"/>
          <w:sz w:val="19"/>
        </w:rPr>
        <w:t>o składania ofert</w:t>
      </w:r>
    </w:p>
    <w:p w14:paraId="7FC2C106" w14:textId="77777777" w:rsidR="00E12E89" w:rsidRPr="00E12E89" w:rsidRDefault="00E12E89" w:rsidP="00E12E89">
      <w:pPr>
        <w:pStyle w:val="Akapitzlist"/>
        <w:tabs>
          <w:tab w:val="left" w:leader="dot" w:pos="571"/>
          <w:tab w:val="left" w:leader="dot" w:pos="2086"/>
        </w:tabs>
        <w:ind w:left="360"/>
        <w:jc w:val="right"/>
        <w:rPr>
          <w:rFonts w:ascii="Tahoma" w:eastAsia="Tahoma" w:hAnsi="Tahoma" w:cs="Tahoma"/>
          <w:color w:val="000000"/>
          <w:sz w:val="19"/>
          <w:lang w:eastAsia="pl-PL"/>
        </w:rPr>
      </w:pPr>
    </w:p>
    <w:p w14:paraId="4BD46F77" w14:textId="77777777" w:rsidR="001C7772" w:rsidRDefault="001C7772" w:rsidP="00E12E89">
      <w:pPr>
        <w:pStyle w:val="Akapitzlist"/>
        <w:ind w:left="360" w:right="60"/>
        <w:rPr>
          <w:rFonts w:ascii="Tahoma" w:eastAsia="Tahoma" w:hAnsi="Tahoma" w:cs="Tahoma"/>
          <w:b/>
          <w:color w:val="000000"/>
          <w:sz w:val="23"/>
        </w:rPr>
      </w:pPr>
    </w:p>
    <w:p w14:paraId="2FC503DE" w14:textId="77777777" w:rsidR="001C7772" w:rsidRDefault="001C7772" w:rsidP="00E12E89">
      <w:pPr>
        <w:pStyle w:val="Akapitzlist"/>
        <w:ind w:left="360" w:right="60"/>
        <w:rPr>
          <w:rFonts w:ascii="Tahoma" w:eastAsia="Tahoma" w:hAnsi="Tahoma" w:cs="Tahoma"/>
          <w:b/>
          <w:color w:val="000000"/>
          <w:sz w:val="23"/>
        </w:rPr>
      </w:pPr>
    </w:p>
    <w:p w14:paraId="34323B1C" w14:textId="77777777" w:rsidR="001C7772" w:rsidRPr="00E12E89" w:rsidRDefault="001C7772" w:rsidP="00E12E89">
      <w:pPr>
        <w:pStyle w:val="Akapitzlist"/>
        <w:ind w:left="360" w:right="60"/>
        <w:rPr>
          <w:rFonts w:ascii="Tahoma" w:eastAsia="Tahoma" w:hAnsi="Tahoma" w:cs="Tahoma"/>
          <w:b/>
          <w:color w:val="000000"/>
          <w:sz w:val="23"/>
        </w:rPr>
      </w:pPr>
    </w:p>
    <w:p w14:paraId="1552AB06" w14:textId="77777777" w:rsidR="00E12E89" w:rsidRDefault="00E12E89" w:rsidP="00E12E89">
      <w:pPr>
        <w:pStyle w:val="Akapitzlist"/>
        <w:ind w:left="360" w:right="60"/>
        <w:jc w:val="center"/>
        <w:rPr>
          <w:rFonts w:ascii="Tahoma" w:eastAsia="Tahoma" w:hAnsi="Tahoma" w:cs="Tahoma"/>
          <w:b/>
          <w:color w:val="000000"/>
          <w:sz w:val="23"/>
        </w:rPr>
      </w:pPr>
      <w:r w:rsidRPr="00E12E89">
        <w:rPr>
          <w:rFonts w:ascii="Tahoma" w:eastAsia="Tahoma" w:hAnsi="Tahoma" w:cs="Tahoma"/>
          <w:b/>
          <w:color w:val="000000"/>
          <w:sz w:val="23"/>
        </w:rPr>
        <w:t>OFERTA</w:t>
      </w:r>
    </w:p>
    <w:p w14:paraId="06126463" w14:textId="77777777" w:rsidR="001C7772" w:rsidRDefault="001C7772" w:rsidP="00E12E89">
      <w:pPr>
        <w:pStyle w:val="Akapitzlist"/>
        <w:ind w:left="360" w:right="60"/>
        <w:jc w:val="center"/>
        <w:rPr>
          <w:rFonts w:ascii="Tahoma" w:eastAsia="Tahoma" w:hAnsi="Tahoma" w:cs="Tahoma"/>
          <w:b/>
          <w:color w:val="000000"/>
          <w:sz w:val="23"/>
        </w:rPr>
      </w:pPr>
    </w:p>
    <w:p w14:paraId="0AA1DAD2" w14:textId="77777777" w:rsidR="001C7772" w:rsidRDefault="001C7772" w:rsidP="00E12E89">
      <w:pPr>
        <w:pStyle w:val="Akapitzlist"/>
        <w:ind w:left="360" w:right="60"/>
        <w:jc w:val="center"/>
        <w:rPr>
          <w:rFonts w:ascii="Tahoma" w:eastAsia="Tahoma" w:hAnsi="Tahoma" w:cs="Tahoma"/>
          <w:b/>
          <w:color w:val="000000"/>
          <w:sz w:val="23"/>
        </w:rPr>
      </w:pPr>
    </w:p>
    <w:p w14:paraId="7E546E3F" w14:textId="77777777" w:rsidR="001C7772" w:rsidRDefault="001C7772" w:rsidP="00E12E89">
      <w:pPr>
        <w:pStyle w:val="Akapitzlist"/>
        <w:ind w:left="360" w:right="60"/>
        <w:jc w:val="center"/>
        <w:rPr>
          <w:rFonts w:ascii="Tahoma" w:eastAsia="Tahoma" w:hAnsi="Tahoma" w:cs="Tahoma"/>
          <w:b/>
          <w:color w:val="000000"/>
          <w:sz w:val="23"/>
        </w:rPr>
      </w:pPr>
    </w:p>
    <w:p w14:paraId="08165D6D" w14:textId="77777777" w:rsidR="001C7772" w:rsidRPr="00E12E89" w:rsidRDefault="001C7772" w:rsidP="00E12E89">
      <w:pPr>
        <w:pStyle w:val="Akapitzlist"/>
        <w:ind w:left="360" w:right="60"/>
        <w:jc w:val="center"/>
        <w:rPr>
          <w:rFonts w:ascii="Tahoma" w:eastAsia="Tahoma" w:hAnsi="Tahoma" w:cs="Tahoma"/>
          <w:b/>
          <w:color w:val="000000"/>
          <w:sz w:val="23"/>
        </w:rPr>
      </w:pPr>
    </w:p>
    <w:p w14:paraId="1F77C027" w14:textId="77777777" w:rsidR="00E12E89" w:rsidRPr="00F70499" w:rsidRDefault="00E12E89" w:rsidP="00F70499">
      <w:pPr>
        <w:tabs>
          <w:tab w:val="left" w:leader="dot" w:pos="2541"/>
          <w:tab w:val="left" w:leader="dot" w:pos="3232"/>
          <w:tab w:val="left" w:leader="dot" w:pos="3304"/>
          <w:tab w:val="left" w:leader="dot" w:pos="3927"/>
          <w:tab w:val="left" w:leader="dot" w:pos="4683"/>
          <w:tab w:val="left" w:leader="dot" w:pos="4755"/>
          <w:tab w:val="left" w:leader="dot" w:pos="5309"/>
          <w:tab w:val="left" w:leader="dot" w:pos="5378"/>
          <w:tab w:val="left" w:leader="dot" w:pos="7181"/>
        </w:tabs>
        <w:spacing w:line="266" w:lineRule="auto"/>
        <w:ind w:right="100"/>
        <w:rPr>
          <w:rFonts w:ascii="Tahoma" w:eastAsia="Tahoma" w:hAnsi="Tahoma" w:cs="Tahoma"/>
          <w:color w:val="000000"/>
          <w:sz w:val="23"/>
        </w:rPr>
      </w:pPr>
      <w:r w:rsidRPr="00F70499">
        <w:rPr>
          <w:rFonts w:ascii="Tahoma" w:eastAsia="Tahoma" w:hAnsi="Tahoma" w:cs="Tahoma"/>
          <w:color w:val="000000"/>
          <w:sz w:val="23"/>
        </w:rPr>
        <w:t>odpowiadając na zaproszenie do składania ofert na realizację zadania:</w:t>
      </w:r>
    </w:p>
    <w:p w14:paraId="42E50902" w14:textId="77777777" w:rsidR="00D14EEC" w:rsidRPr="00E523B4" w:rsidRDefault="00D14EEC" w:rsidP="00D14EEC">
      <w:pPr>
        <w:tabs>
          <w:tab w:val="left" w:leader="dot" w:pos="2541"/>
          <w:tab w:val="left" w:leader="dot" w:pos="3232"/>
          <w:tab w:val="left" w:leader="dot" w:pos="3304"/>
          <w:tab w:val="left" w:leader="dot" w:pos="3927"/>
          <w:tab w:val="left" w:leader="dot" w:pos="4683"/>
          <w:tab w:val="left" w:leader="dot" w:pos="4755"/>
          <w:tab w:val="left" w:leader="dot" w:pos="5309"/>
          <w:tab w:val="left" w:leader="dot" w:pos="5378"/>
          <w:tab w:val="left" w:leader="dot" w:pos="7181"/>
        </w:tabs>
        <w:spacing w:after="160" w:line="270" w:lineRule="auto"/>
        <w:ind w:right="100"/>
        <w:contextualSpacing/>
        <w:jc w:val="left"/>
        <w:rPr>
          <w:rFonts w:ascii="Tahoma" w:eastAsia="Tahoma" w:hAnsi="Tahoma" w:cs="Tahoma"/>
          <w:b/>
          <w:szCs w:val="20"/>
          <w:lang w:eastAsia="pl-PL"/>
        </w:rPr>
      </w:pPr>
      <w:r w:rsidRPr="00E523B4">
        <w:rPr>
          <w:rFonts w:ascii="Tahoma" w:eastAsia="Tahoma" w:hAnsi="Tahoma" w:cs="Tahoma"/>
          <w:b/>
          <w:szCs w:val="20"/>
          <w:lang w:eastAsia="pl-PL"/>
        </w:rPr>
        <w:t xml:space="preserve">Poprawa bezpieczeństwa na terenie sołectwa Załogi </w:t>
      </w:r>
    </w:p>
    <w:p w14:paraId="6C837B9D" w14:textId="77777777" w:rsidR="00AC06FB" w:rsidRDefault="00AC06FB" w:rsidP="00AC06FB">
      <w:pPr>
        <w:tabs>
          <w:tab w:val="left" w:pos="337"/>
        </w:tabs>
        <w:ind w:right="60"/>
        <w:rPr>
          <w:rFonts w:ascii="Tahoma" w:eastAsia="Tahoma" w:hAnsi="Tahoma" w:cs="Tahoma"/>
          <w:b/>
          <w:szCs w:val="20"/>
        </w:rPr>
      </w:pPr>
    </w:p>
    <w:p w14:paraId="0404D349" w14:textId="77777777" w:rsidR="001C7772" w:rsidRPr="00AC06FB" w:rsidRDefault="001C7772" w:rsidP="00AC06FB">
      <w:pPr>
        <w:tabs>
          <w:tab w:val="left" w:pos="337"/>
        </w:tabs>
        <w:ind w:right="60"/>
        <w:rPr>
          <w:rFonts w:ascii="Tahoma" w:eastAsia="Tahoma" w:hAnsi="Tahoma" w:cs="Tahoma"/>
          <w:b/>
          <w:szCs w:val="20"/>
        </w:rPr>
      </w:pPr>
    </w:p>
    <w:p w14:paraId="5CEF6B2E" w14:textId="5CA2F8A6" w:rsidR="00E12E89" w:rsidRPr="00F70499" w:rsidRDefault="00E12E89" w:rsidP="00E12E89">
      <w:pPr>
        <w:tabs>
          <w:tab w:val="left" w:pos="337"/>
        </w:tabs>
        <w:ind w:right="60"/>
        <w:rPr>
          <w:rFonts w:ascii="Tahoma" w:eastAsia="Tahoma" w:hAnsi="Tahoma" w:cs="Tahoma"/>
          <w:color w:val="000000"/>
          <w:sz w:val="19"/>
        </w:rPr>
      </w:pPr>
      <w:r w:rsidRPr="00F70499">
        <w:rPr>
          <w:rFonts w:ascii="Tahoma" w:eastAsia="Tahoma" w:hAnsi="Tahoma" w:cs="Tahoma"/>
          <w:color w:val="000000"/>
          <w:sz w:val="19"/>
        </w:rPr>
        <w:t>I. Oferujemy wykonanie rob</w:t>
      </w:r>
      <w:r w:rsidR="00D14EEC">
        <w:rPr>
          <w:rFonts w:ascii="Tahoma" w:eastAsia="Tahoma" w:hAnsi="Tahoma" w:cs="Tahoma"/>
          <w:color w:val="000000"/>
          <w:sz w:val="19"/>
        </w:rPr>
        <w:t xml:space="preserve">ót </w:t>
      </w:r>
      <w:proofErr w:type="spellStart"/>
      <w:r w:rsidR="00D14EEC">
        <w:rPr>
          <w:rFonts w:ascii="Tahoma" w:eastAsia="Tahoma" w:hAnsi="Tahoma" w:cs="Tahoma"/>
          <w:color w:val="000000"/>
          <w:sz w:val="19"/>
        </w:rPr>
        <w:t>budowlaych</w:t>
      </w:r>
      <w:proofErr w:type="spellEnd"/>
      <w:r w:rsidRPr="00F70499">
        <w:rPr>
          <w:rFonts w:ascii="Tahoma" w:eastAsia="Tahoma" w:hAnsi="Tahoma" w:cs="Tahoma"/>
          <w:color w:val="000000"/>
          <w:sz w:val="19"/>
        </w:rPr>
        <w:t xml:space="preserve"> będącej przedmiotem zamówienia, zgodnie z wymogami opisu przedmiotu zamówienia, za kwotę w wysokości:</w:t>
      </w:r>
    </w:p>
    <w:p w14:paraId="67EFA018" w14:textId="77777777" w:rsidR="00E12E89" w:rsidRPr="00E12E89" w:rsidRDefault="00E12E89" w:rsidP="00AC06FB">
      <w:pPr>
        <w:pStyle w:val="Akapitzlist"/>
        <w:tabs>
          <w:tab w:val="left" w:leader="dot" w:pos="2522"/>
          <w:tab w:val="left" w:leader="dot" w:pos="8833"/>
        </w:tabs>
        <w:ind w:left="360"/>
        <w:rPr>
          <w:rFonts w:ascii="Tahoma" w:eastAsia="Tahoma" w:hAnsi="Tahoma" w:cs="Tahoma"/>
          <w:color w:val="000000"/>
          <w:sz w:val="19"/>
        </w:rPr>
      </w:pPr>
      <w:r w:rsidRPr="00E12E89">
        <w:rPr>
          <w:rFonts w:ascii="Tahoma" w:eastAsia="Tahoma" w:hAnsi="Tahoma" w:cs="Tahoma"/>
          <w:color w:val="000000"/>
          <w:sz w:val="19"/>
        </w:rPr>
        <w:t>1/ netto</w:t>
      </w:r>
      <w:r w:rsidRPr="00E12E89">
        <w:rPr>
          <w:rFonts w:ascii="Tahoma" w:eastAsia="Tahoma" w:hAnsi="Tahoma" w:cs="Tahoma"/>
          <w:color w:val="000000"/>
          <w:sz w:val="19"/>
        </w:rPr>
        <w:tab/>
        <w:t>zł, słownie:</w:t>
      </w:r>
      <w:r w:rsidRPr="00E12E89">
        <w:rPr>
          <w:rFonts w:ascii="Tahoma" w:eastAsia="Tahoma" w:hAnsi="Tahoma" w:cs="Tahoma"/>
          <w:color w:val="000000"/>
          <w:sz w:val="19"/>
        </w:rPr>
        <w:tab/>
      </w:r>
    </w:p>
    <w:p w14:paraId="6EDDB77F" w14:textId="77777777" w:rsidR="00E12E89" w:rsidRPr="00E12E89" w:rsidRDefault="00E12E89" w:rsidP="00AC06FB">
      <w:pPr>
        <w:pStyle w:val="Akapitzlist"/>
        <w:tabs>
          <w:tab w:val="left" w:leader="dot" w:pos="2407"/>
          <w:tab w:val="left" w:leader="dot" w:pos="5600"/>
          <w:tab w:val="left" w:leader="dot" w:pos="5661"/>
          <w:tab w:val="left" w:leader="dot" w:pos="5964"/>
          <w:tab w:val="left" w:leader="dot" w:pos="6025"/>
          <w:tab w:val="left" w:leader="dot" w:pos="6331"/>
          <w:tab w:val="left" w:leader="dot" w:pos="6392"/>
          <w:tab w:val="left" w:leader="dot" w:pos="8343"/>
          <w:tab w:val="left" w:leader="dot" w:pos="8404"/>
          <w:tab w:val="left" w:leader="dot" w:pos="8707"/>
        </w:tabs>
        <w:ind w:left="360"/>
        <w:rPr>
          <w:rFonts w:ascii="Tahoma" w:eastAsia="Tahoma" w:hAnsi="Tahoma" w:cs="Tahoma"/>
          <w:color w:val="000000"/>
          <w:sz w:val="19"/>
        </w:rPr>
      </w:pPr>
      <w:r w:rsidRPr="00E12E89">
        <w:rPr>
          <w:rFonts w:ascii="Tahoma" w:eastAsia="Tahoma" w:hAnsi="Tahoma" w:cs="Tahoma"/>
          <w:color w:val="000000"/>
          <w:sz w:val="19"/>
        </w:rPr>
        <w:t>2/ podatek VAT</w:t>
      </w:r>
      <w:r w:rsidRPr="00E12E89">
        <w:rPr>
          <w:rFonts w:ascii="Tahoma" w:eastAsia="Tahoma" w:hAnsi="Tahoma" w:cs="Tahoma"/>
          <w:color w:val="000000"/>
          <w:sz w:val="19"/>
        </w:rPr>
        <w:tab/>
        <w:t>%, słownie:</w:t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</w:p>
    <w:p w14:paraId="4AD569DD" w14:textId="77777777" w:rsidR="00E12E89" w:rsidRDefault="00E12E89" w:rsidP="00AC06FB">
      <w:pPr>
        <w:pStyle w:val="Akapitzlist"/>
        <w:tabs>
          <w:tab w:val="left" w:leader="dot" w:pos="2547"/>
          <w:tab w:val="left" w:leader="dot" w:pos="6050"/>
          <w:tab w:val="left" w:leader="dot" w:pos="6115"/>
          <w:tab w:val="left" w:leader="dot" w:pos="8797"/>
        </w:tabs>
        <w:ind w:left="360"/>
        <w:rPr>
          <w:rFonts w:ascii="Tahoma" w:eastAsia="Tahoma" w:hAnsi="Tahoma" w:cs="Tahoma"/>
          <w:color w:val="000000"/>
          <w:sz w:val="19"/>
        </w:rPr>
      </w:pPr>
      <w:r w:rsidRPr="00E12E89">
        <w:rPr>
          <w:rFonts w:ascii="Tahoma" w:eastAsia="Tahoma" w:hAnsi="Tahoma" w:cs="Tahoma"/>
          <w:color w:val="000000"/>
          <w:sz w:val="19"/>
        </w:rPr>
        <w:t>3/ brutto</w:t>
      </w:r>
      <w:r w:rsidRPr="00E12E89">
        <w:rPr>
          <w:rFonts w:ascii="Tahoma" w:eastAsia="Tahoma" w:hAnsi="Tahoma" w:cs="Tahoma"/>
          <w:color w:val="000000"/>
          <w:sz w:val="19"/>
        </w:rPr>
        <w:tab/>
        <w:t>zł, słownie:</w:t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  <w:r w:rsidRPr="00E12E89">
        <w:rPr>
          <w:rFonts w:ascii="Tahoma" w:eastAsia="Tahoma" w:hAnsi="Tahoma" w:cs="Tahoma"/>
          <w:color w:val="000000"/>
          <w:sz w:val="19"/>
        </w:rPr>
        <w:tab/>
      </w:r>
    </w:p>
    <w:p w14:paraId="3CE852B7" w14:textId="77777777" w:rsidR="00BA3DCA" w:rsidRPr="00E12E89" w:rsidRDefault="00BA3DCA" w:rsidP="00AC06FB">
      <w:pPr>
        <w:pStyle w:val="Akapitzlist"/>
        <w:tabs>
          <w:tab w:val="left" w:leader="dot" w:pos="2547"/>
          <w:tab w:val="left" w:leader="dot" w:pos="6050"/>
          <w:tab w:val="left" w:leader="dot" w:pos="6115"/>
          <w:tab w:val="left" w:leader="dot" w:pos="8797"/>
        </w:tabs>
        <w:ind w:left="360"/>
        <w:rPr>
          <w:rFonts w:ascii="Tahoma" w:eastAsia="Tahoma" w:hAnsi="Tahoma" w:cs="Tahoma"/>
          <w:color w:val="000000"/>
          <w:sz w:val="19"/>
        </w:rPr>
      </w:pPr>
    </w:p>
    <w:p w14:paraId="74D7243A" w14:textId="77777777" w:rsidR="00E12E89" w:rsidRDefault="00E12E89" w:rsidP="00AC06FB">
      <w:pPr>
        <w:tabs>
          <w:tab w:val="left" w:pos="322"/>
          <w:tab w:val="left" w:leader="dot" w:pos="8944"/>
        </w:tabs>
        <w:rPr>
          <w:rFonts w:ascii="Tahoma" w:eastAsia="Tahoma" w:hAnsi="Tahoma" w:cs="Tahoma"/>
          <w:color w:val="000000"/>
          <w:sz w:val="19"/>
        </w:rPr>
      </w:pPr>
      <w:r w:rsidRPr="00F70499">
        <w:rPr>
          <w:rFonts w:ascii="Tahoma" w:eastAsia="Tahoma" w:hAnsi="Tahoma" w:cs="Tahoma"/>
          <w:color w:val="000000"/>
          <w:sz w:val="19"/>
        </w:rPr>
        <w:t>II. Termin realizacji zamówienia:</w:t>
      </w:r>
      <w:r w:rsidRPr="00F70499">
        <w:rPr>
          <w:rFonts w:ascii="Tahoma" w:eastAsia="Tahoma" w:hAnsi="Tahoma" w:cs="Tahoma"/>
          <w:color w:val="000000"/>
          <w:sz w:val="19"/>
        </w:rPr>
        <w:tab/>
      </w:r>
    </w:p>
    <w:p w14:paraId="37BA1D6F" w14:textId="77777777" w:rsidR="00BA3DCA" w:rsidRPr="00F70499" w:rsidRDefault="00BA3DCA" w:rsidP="00AC06FB">
      <w:pPr>
        <w:tabs>
          <w:tab w:val="left" w:pos="322"/>
          <w:tab w:val="left" w:leader="dot" w:pos="8944"/>
        </w:tabs>
        <w:rPr>
          <w:rFonts w:ascii="Tahoma" w:eastAsia="Tahoma" w:hAnsi="Tahoma" w:cs="Tahoma"/>
          <w:color w:val="000000"/>
          <w:sz w:val="19"/>
        </w:rPr>
      </w:pPr>
    </w:p>
    <w:p w14:paraId="1490904A" w14:textId="77777777" w:rsidR="00E12E89" w:rsidRDefault="00E12E89" w:rsidP="00AC06FB">
      <w:pPr>
        <w:tabs>
          <w:tab w:val="left" w:pos="423"/>
          <w:tab w:val="left" w:leader="dot" w:pos="2864"/>
          <w:tab w:val="left" w:leader="dot" w:pos="2929"/>
          <w:tab w:val="left" w:leader="dot" w:pos="9020"/>
        </w:tabs>
        <w:rPr>
          <w:rFonts w:ascii="Tahoma" w:eastAsia="Tahoma" w:hAnsi="Tahoma" w:cs="Tahoma"/>
          <w:color w:val="000000"/>
          <w:sz w:val="19"/>
        </w:rPr>
      </w:pPr>
      <w:r w:rsidRPr="00F70499">
        <w:rPr>
          <w:rFonts w:ascii="Tahoma" w:eastAsia="Tahoma" w:hAnsi="Tahoma" w:cs="Tahoma"/>
          <w:color w:val="000000"/>
          <w:sz w:val="19"/>
        </w:rPr>
        <w:t>III. Termin gwarancji:</w:t>
      </w:r>
      <w:r w:rsidRPr="00F70499">
        <w:rPr>
          <w:rFonts w:ascii="Tahoma" w:eastAsia="Tahoma" w:hAnsi="Tahoma" w:cs="Tahoma"/>
          <w:color w:val="000000"/>
          <w:sz w:val="19"/>
        </w:rPr>
        <w:tab/>
      </w:r>
      <w:r w:rsidRPr="00F70499">
        <w:rPr>
          <w:rFonts w:ascii="Tahoma" w:eastAsia="Tahoma" w:hAnsi="Tahoma" w:cs="Tahoma"/>
          <w:color w:val="000000"/>
          <w:sz w:val="19"/>
        </w:rPr>
        <w:tab/>
      </w:r>
      <w:r w:rsidRPr="00F70499">
        <w:rPr>
          <w:rFonts w:ascii="Tahoma" w:eastAsia="Tahoma" w:hAnsi="Tahoma" w:cs="Tahoma"/>
          <w:color w:val="000000"/>
          <w:sz w:val="19"/>
        </w:rPr>
        <w:tab/>
      </w:r>
    </w:p>
    <w:p w14:paraId="7A07F4D3" w14:textId="77777777" w:rsidR="00BA3DCA" w:rsidRPr="00F70499" w:rsidRDefault="00BA3DCA" w:rsidP="00AC06FB">
      <w:pPr>
        <w:tabs>
          <w:tab w:val="left" w:pos="423"/>
          <w:tab w:val="left" w:leader="dot" w:pos="2864"/>
          <w:tab w:val="left" w:leader="dot" w:pos="2929"/>
          <w:tab w:val="left" w:leader="dot" w:pos="9020"/>
        </w:tabs>
        <w:rPr>
          <w:rFonts w:ascii="Tahoma" w:eastAsia="Tahoma" w:hAnsi="Tahoma" w:cs="Tahoma"/>
          <w:color w:val="000000"/>
          <w:sz w:val="19"/>
        </w:rPr>
      </w:pPr>
    </w:p>
    <w:p w14:paraId="4B4F844D" w14:textId="77777777" w:rsidR="00E12E89" w:rsidRPr="00F70499" w:rsidRDefault="00E12E89" w:rsidP="00AC06FB">
      <w:pPr>
        <w:tabs>
          <w:tab w:val="left" w:pos="474"/>
        </w:tabs>
        <w:ind w:right="60"/>
        <w:rPr>
          <w:rFonts w:ascii="Tahoma" w:eastAsia="Tahoma" w:hAnsi="Tahoma" w:cs="Tahoma"/>
          <w:color w:val="000000"/>
          <w:sz w:val="19"/>
        </w:rPr>
      </w:pPr>
      <w:r w:rsidRPr="00F70499">
        <w:rPr>
          <w:rFonts w:ascii="Tahoma" w:eastAsia="Tahoma" w:hAnsi="Tahoma" w:cs="Tahoma"/>
          <w:color w:val="000000"/>
          <w:sz w:val="19"/>
        </w:rPr>
        <w:t>IV. Oświadczamy, iż posiadamy uprawnienia do wykonywania działalności objętej przedmiotem zamówienia oraz dysponujemy potencjałem technicznym i osobowym umożliwiającym realizację zamówienia.</w:t>
      </w:r>
    </w:p>
    <w:p w14:paraId="61CAED2F" w14:textId="77777777" w:rsidR="00E12E89" w:rsidRPr="00F70499" w:rsidRDefault="00E12E89" w:rsidP="00AC06FB">
      <w:pPr>
        <w:tabs>
          <w:tab w:val="left" w:pos="301"/>
        </w:tabs>
        <w:ind w:right="60"/>
        <w:rPr>
          <w:rFonts w:ascii="Tahoma" w:eastAsia="Tahoma" w:hAnsi="Tahoma" w:cs="Tahoma"/>
          <w:color w:val="000000"/>
          <w:sz w:val="19"/>
        </w:rPr>
      </w:pPr>
      <w:r w:rsidRPr="00F70499">
        <w:rPr>
          <w:rFonts w:ascii="Tahoma" w:eastAsia="Tahoma" w:hAnsi="Tahoma" w:cs="Tahoma"/>
          <w:color w:val="000000"/>
          <w:sz w:val="19"/>
        </w:rPr>
        <w:t>V. Oświadczamy, iż znajdujemy się w sytuacji ekonomicznej i finansowej umożliwiającej wykonanie zamówienia.</w:t>
      </w:r>
    </w:p>
    <w:p w14:paraId="53CDB1D0" w14:textId="26A43784" w:rsidR="00E12E89" w:rsidRPr="00AC06FB" w:rsidRDefault="00E12E89" w:rsidP="00AC06FB">
      <w:pPr>
        <w:tabs>
          <w:tab w:val="left" w:pos="488"/>
        </w:tabs>
        <w:ind w:right="60"/>
        <w:rPr>
          <w:rFonts w:ascii="Tahoma" w:eastAsia="Tahoma" w:hAnsi="Tahoma" w:cs="Tahoma"/>
          <w:color w:val="000000"/>
          <w:sz w:val="15"/>
        </w:rPr>
      </w:pPr>
      <w:r w:rsidRPr="00F70499">
        <w:rPr>
          <w:rFonts w:ascii="Tahoma" w:eastAsia="Tahoma" w:hAnsi="Tahoma" w:cs="Tahoma"/>
          <w:color w:val="000000"/>
          <w:sz w:val="19"/>
        </w:rPr>
        <w:t>VI. Oświadczamy, że zawarte w zaproszeniu do złożenia oferty warunki umowy akceptujemy</w:t>
      </w:r>
      <w:r w:rsidR="00DA6A2B" w:rsidRPr="00F70499">
        <w:rPr>
          <w:rFonts w:ascii="Tahoma" w:eastAsia="Tahoma" w:hAnsi="Tahoma" w:cs="Tahoma"/>
          <w:color w:val="000000"/>
          <w:sz w:val="19"/>
        </w:rPr>
        <w:t xml:space="preserve">  </w:t>
      </w:r>
      <w:r w:rsidRPr="00F70499">
        <w:rPr>
          <w:rFonts w:ascii="Tahoma" w:eastAsia="Tahoma" w:hAnsi="Tahoma" w:cs="Tahoma"/>
          <w:color w:val="000000"/>
          <w:sz w:val="19"/>
        </w:rPr>
        <w:t>i zobowiązujemy się, w przypadku uznania przez Zamawiającego naszej oferty za najkorzystniejszą, do zawarcia umowy w warunkach w niej określonych w miejscu i terminie wskazanym przez Zamawiającego.</w:t>
      </w:r>
      <w:r w:rsidRPr="00F70499">
        <w:rPr>
          <w:rFonts w:ascii="Tahoma" w:eastAsia="Tahoma" w:hAnsi="Tahoma" w:cs="Tahoma"/>
          <w:color w:val="000000"/>
          <w:sz w:val="19"/>
        </w:rPr>
        <w:tab/>
      </w:r>
      <w:r w:rsidRPr="00F70499">
        <w:rPr>
          <w:rFonts w:ascii="Tahoma" w:eastAsia="Tahoma" w:hAnsi="Tahoma" w:cs="Tahoma"/>
          <w:color w:val="000000"/>
          <w:sz w:val="19"/>
        </w:rPr>
        <w:br/>
      </w:r>
      <w:r w:rsidRPr="00AC06FB">
        <w:rPr>
          <w:rFonts w:ascii="Tahoma" w:eastAsia="Tahoma" w:hAnsi="Tahoma" w:cs="Tahoma"/>
          <w:b/>
          <w:color w:val="000000"/>
          <w:sz w:val="19"/>
        </w:rPr>
        <w:br/>
      </w:r>
      <w:r w:rsidRPr="00AC06FB">
        <w:rPr>
          <w:rFonts w:ascii="Tahoma" w:eastAsia="Tahoma" w:hAnsi="Tahoma" w:cs="Tahoma"/>
          <w:b/>
          <w:color w:val="000000"/>
          <w:sz w:val="19"/>
        </w:rPr>
        <w:br/>
      </w:r>
      <w:r w:rsidRPr="00AC06FB">
        <w:rPr>
          <w:rFonts w:ascii="Tahoma" w:eastAsia="Tahoma" w:hAnsi="Tahoma" w:cs="Tahoma"/>
          <w:color w:val="000000"/>
          <w:sz w:val="15"/>
        </w:rPr>
        <w:t xml:space="preserve">      </w:t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</w:r>
      <w:r w:rsidRPr="00AC06FB">
        <w:rPr>
          <w:rFonts w:ascii="Tahoma" w:eastAsia="Tahoma" w:hAnsi="Tahoma" w:cs="Tahoma"/>
          <w:color w:val="000000"/>
          <w:sz w:val="15"/>
        </w:rPr>
        <w:tab/>
        <w:t xml:space="preserve">  (data, podpis Wykonawcy)</w:t>
      </w:r>
    </w:p>
    <w:p w14:paraId="455C3CA7" w14:textId="77777777" w:rsidR="00DA6A2B" w:rsidRDefault="00DA6A2B" w:rsidP="00DA6A2B">
      <w:pPr>
        <w:tabs>
          <w:tab w:val="left" w:leader="dot" w:pos="931"/>
        </w:tabs>
        <w:rPr>
          <w:rFonts w:ascii="Candara" w:eastAsia="Candara" w:hAnsi="Candara" w:cs="Candara"/>
          <w:color w:val="000000"/>
          <w:spacing w:val="-20"/>
          <w:sz w:val="27"/>
        </w:rPr>
      </w:pPr>
    </w:p>
    <w:p w14:paraId="7E8F9A85" w14:textId="77777777" w:rsidR="00DA6A2B" w:rsidRDefault="00DA6A2B" w:rsidP="00DA6A2B">
      <w:pPr>
        <w:tabs>
          <w:tab w:val="left" w:leader="dot" w:pos="931"/>
        </w:tabs>
        <w:rPr>
          <w:rFonts w:ascii="Candara" w:eastAsia="Candara" w:hAnsi="Candara" w:cs="Candara"/>
          <w:color w:val="000000"/>
          <w:spacing w:val="-20"/>
          <w:sz w:val="27"/>
        </w:rPr>
      </w:pPr>
    </w:p>
    <w:p w14:paraId="087819DB" w14:textId="77777777" w:rsidR="00F70499" w:rsidRDefault="00F70499" w:rsidP="00DA6A2B">
      <w:pPr>
        <w:tabs>
          <w:tab w:val="left" w:leader="dot" w:pos="931"/>
        </w:tabs>
        <w:rPr>
          <w:rFonts w:ascii="Candara" w:eastAsia="Candara" w:hAnsi="Candara" w:cs="Candara"/>
          <w:color w:val="000000"/>
          <w:spacing w:val="-20"/>
          <w:sz w:val="27"/>
        </w:rPr>
      </w:pPr>
    </w:p>
    <w:sectPr w:rsidR="00F70499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8FA4" w14:textId="77777777" w:rsidR="00571F69" w:rsidRDefault="00571F69" w:rsidP="007F4ED4">
      <w:pPr>
        <w:spacing w:line="240" w:lineRule="auto"/>
      </w:pPr>
      <w:r>
        <w:separator/>
      </w:r>
    </w:p>
    <w:p w14:paraId="01A15B53" w14:textId="77777777" w:rsidR="00571F69" w:rsidRDefault="00571F69"/>
  </w:endnote>
  <w:endnote w:type="continuationSeparator" w:id="0">
    <w:p w14:paraId="7DD91F51" w14:textId="77777777" w:rsidR="00571F69" w:rsidRDefault="00571F69" w:rsidP="007F4ED4">
      <w:pPr>
        <w:spacing w:line="240" w:lineRule="auto"/>
      </w:pPr>
      <w:r>
        <w:continuationSeparator/>
      </w:r>
    </w:p>
    <w:p w14:paraId="0D937368" w14:textId="77777777" w:rsidR="00571F69" w:rsidRDefault="00571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717938"/>
      <w:docPartObj>
        <w:docPartGallery w:val="Page Numbers (Bottom of Page)"/>
        <w:docPartUnique/>
      </w:docPartObj>
    </w:sdtPr>
    <w:sdtEndPr/>
    <w:sdtContent>
      <w:p w14:paraId="7A08E8FD" w14:textId="77777777" w:rsidR="0085465F" w:rsidRDefault="0085465F">
        <w:pPr>
          <w:pStyle w:val="Stopka"/>
          <w:jc w:val="center"/>
        </w:pPr>
      </w:p>
      <w:p w14:paraId="42DF25C0" w14:textId="77777777" w:rsidR="008B04A0" w:rsidRDefault="008B0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68">
          <w:rPr>
            <w:noProof/>
          </w:rPr>
          <w:t>1</w:t>
        </w:r>
        <w:r>
          <w:fldChar w:fldCharType="end"/>
        </w:r>
      </w:p>
    </w:sdtContent>
  </w:sdt>
  <w:p w14:paraId="05B809B3" w14:textId="77777777" w:rsidR="00406519" w:rsidRPr="003A7BEA" w:rsidRDefault="00406519" w:rsidP="001A3C22">
    <w:pPr>
      <w:pStyle w:val="Stopka"/>
      <w:jc w:val="right"/>
      <w:rPr>
        <w:rFonts w:cs="Arial"/>
        <w:sz w:val="16"/>
        <w:szCs w:val="16"/>
      </w:rPr>
    </w:pPr>
  </w:p>
  <w:p w14:paraId="0058CE6E" w14:textId="77777777" w:rsidR="00837772" w:rsidRDefault="008377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7334"/>
      <w:docPartObj>
        <w:docPartGallery w:val="Page Numbers (Bottom of Page)"/>
        <w:docPartUnique/>
      </w:docPartObj>
    </w:sdtPr>
    <w:sdtEndPr/>
    <w:sdtContent>
      <w:p w14:paraId="01338DE1" w14:textId="77777777" w:rsidR="001307B7" w:rsidRDefault="001307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14:paraId="31D6B347" w14:textId="77777777" w:rsidR="00DD3EA1" w:rsidRPr="00254AF2" w:rsidRDefault="00DD3EA1" w:rsidP="00254AF2">
    <w:pPr>
      <w:pStyle w:val="Stopka"/>
    </w:pPr>
  </w:p>
  <w:p w14:paraId="14A869A9" w14:textId="77777777" w:rsidR="00837772" w:rsidRDefault="008377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01FF" w14:textId="77777777" w:rsidR="00571F69" w:rsidRDefault="00571F69" w:rsidP="007F4ED4">
      <w:pPr>
        <w:spacing w:line="240" w:lineRule="auto"/>
      </w:pPr>
      <w:r>
        <w:separator/>
      </w:r>
    </w:p>
    <w:p w14:paraId="2D2C6E87" w14:textId="77777777" w:rsidR="00571F69" w:rsidRDefault="00571F69"/>
  </w:footnote>
  <w:footnote w:type="continuationSeparator" w:id="0">
    <w:p w14:paraId="32695E22" w14:textId="77777777" w:rsidR="00571F69" w:rsidRDefault="00571F69" w:rsidP="007F4ED4">
      <w:pPr>
        <w:spacing w:line="240" w:lineRule="auto"/>
      </w:pPr>
      <w:r>
        <w:continuationSeparator/>
      </w:r>
    </w:p>
    <w:p w14:paraId="0F4D11D3" w14:textId="77777777" w:rsidR="00571F69" w:rsidRDefault="00571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"/>
      <w:gridCol w:w="10186"/>
    </w:tblGrid>
    <w:tr w:rsidR="008B04A0" w:rsidRPr="008B04A0" w14:paraId="72E5DF05" w14:textId="77777777" w:rsidTr="00E267B0">
      <w:trPr>
        <w:trHeight w:hRule="exact" w:val="940"/>
      </w:trPr>
      <w:tc>
        <w:tcPr>
          <w:tcW w:w="20" w:type="dxa"/>
        </w:tcPr>
        <w:p w14:paraId="2F7F9ED2" w14:textId="00A91730" w:rsidR="008B04A0" w:rsidRPr="008B04A0" w:rsidRDefault="003A0473" w:rsidP="00E267B0">
          <w:pPr>
            <w:tabs>
              <w:tab w:val="center" w:pos="4536"/>
              <w:tab w:val="right" w:pos="9072"/>
            </w:tabs>
            <w:spacing w:line="240" w:lineRule="auto"/>
            <w:ind w:left="-284" w:firstLine="284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</w:t>
          </w:r>
          <w:r w:rsidR="008B04A0"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10186" w:type="dxa"/>
        </w:tcPr>
        <w:p w14:paraId="4DFCB62E" w14:textId="57E2B34B" w:rsidR="008B04A0" w:rsidRPr="003A22A5" w:rsidRDefault="003A22A5" w:rsidP="00C04A51">
          <w:pPr>
            <w:tabs>
              <w:tab w:val="center" w:pos="6558"/>
              <w:tab w:val="right" w:pos="9072"/>
            </w:tabs>
            <w:spacing w:line="240" w:lineRule="auto"/>
            <w:ind w:left="6558" w:right="-2886"/>
            <w:rPr>
              <w:rFonts w:cs="Arial"/>
              <w:b/>
              <w:noProof/>
              <w:sz w:val="52"/>
              <w:szCs w:val="52"/>
              <w:lang w:eastAsia="pl-PL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 xml:space="preserve">            </w:t>
          </w:r>
          <w:r w:rsidR="00E267B0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 xml:space="preserve">     </w:t>
          </w:r>
          <w:r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 xml:space="preserve"> </w:t>
          </w:r>
          <w:r w:rsidR="008B04A0" w:rsidRPr="003A22A5">
            <w:rPr>
              <w:rFonts w:cs="Arial"/>
              <w:b/>
              <w:noProof/>
              <w:sz w:val="52"/>
              <w:szCs w:val="52"/>
              <w:lang w:val="de-DE" w:eastAsia="pl-PL"/>
            </w:rPr>
            <w:t>20</w:t>
          </w:r>
          <w:r w:rsidR="001143BC" w:rsidRPr="003A22A5">
            <w:rPr>
              <w:rFonts w:cs="Arial"/>
              <w:b/>
              <w:noProof/>
              <w:sz w:val="52"/>
              <w:szCs w:val="52"/>
              <w:lang w:val="de-DE" w:eastAsia="pl-PL"/>
            </w:rPr>
            <w:t>2</w:t>
          </w:r>
          <w:r w:rsidRPr="003A22A5">
            <w:rPr>
              <w:rFonts w:cs="Arial"/>
              <w:b/>
              <w:noProof/>
              <w:sz w:val="52"/>
              <w:szCs w:val="52"/>
              <w:lang w:val="de-DE" w:eastAsia="pl-PL"/>
            </w:rPr>
            <w:t>2</w:t>
          </w:r>
        </w:p>
      </w:tc>
    </w:tr>
  </w:tbl>
  <w:p w14:paraId="77A9BAA0" w14:textId="2F052907" w:rsidR="00837772" w:rsidRDefault="003A0473" w:rsidP="00FD396F">
    <w:r w:rsidRPr="008B04A0">
      <w:rPr>
        <w:rFonts w:ascii="Times New Roman" w:hAnsi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61312" behindDoc="1" locked="0" layoutInCell="1" allowOverlap="1" wp14:anchorId="4A8417FC" wp14:editId="46AAAAAE">
          <wp:simplePos x="0" y="0"/>
          <wp:positionH relativeFrom="column">
            <wp:posOffset>-288925</wp:posOffset>
          </wp:positionH>
          <wp:positionV relativeFrom="paragraph">
            <wp:posOffset>-848995</wp:posOffset>
          </wp:positionV>
          <wp:extent cx="5140555" cy="933450"/>
          <wp:effectExtent l="0" t="0" r="3175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05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82"/>
      <w:gridCol w:w="7598"/>
      <w:gridCol w:w="401"/>
    </w:tblGrid>
    <w:tr w:rsidR="002F2404" w:rsidRPr="001307B7" w14:paraId="3414B3F1" w14:textId="77777777" w:rsidTr="002F2404">
      <w:trPr>
        <w:trHeight w:hRule="exact" w:val="1588"/>
      </w:trPr>
      <w:tc>
        <w:tcPr>
          <w:tcW w:w="3194" w:type="dxa"/>
        </w:tcPr>
        <w:p w14:paraId="50C3B3E5" w14:textId="77777777" w:rsidR="002F2404" w:rsidRPr="002F2404" w:rsidRDefault="002F2404" w:rsidP="00D1084D">
          <w:pPr>
            <w:pStyle w:val="Nagwek"/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</w:t>
          </w: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</w:t>
          </w:r>
        </w:p>
      </w:tc>
      <w:tc>
        <w:tcPr>
          <w:tcW w:w="3136" w:type="dxa"/>
        </w:tcPr>
        <w:p w14:paraId="7ED94369" w14:textId="77777777" w:rsidR="002F2404" w:rsidRPr="002F2404" w:rsidRDefault="002F2404" w:rsidP="002F2404">
          <w:pPr>
            <w:pStyle w:val="Nagwek"/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84C3D8" wp14:editId="7059F288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6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14:paraId="6FFC1092" w14:textId="77777777" w:rsidR="002F2404" w:rsidRPr="002F2404" w:rsidRDefault="002F2404" w:rsidP="00E8017E">
          <w:pPr>
            <w:pStyle w:val="Nagwek"/>
            <w:spacing w:line="240" w:lineRule="auto"/>
            <w:rPr>
              <w:rFonts w:cs="Arial"/>
              <w:b/>
              <w:color w:val="000000"/>
              <w:sz w:val="32"/>
              <w:szCs w:val="32"/>
              <w:lang w:val="de-DE"/>
            </w:rPr>
          </w:pPr>
          <w:r w:rsidRPr="002F2404">
            <w:rPr>
              <w:rFonts w:cs="Arial"/>
              <w:b/>
              <w:color w:val="000000"/>
              <w:sz w:val="32"/>
              <w:szCs w:val="32"/>
              <w:lang w:val="de-DE"/>
            </w:rPr>
            <w:t xml:space="preserve">      </w:t>
          </w:r>
          <w:r>
            <w:rPr>
              <w:rFonts w:cs="Arial"/>
              <w:b/>
              <w:color w:val="000000"/>
              <w:sz w:val="32"/>
              <w:szCs w:val="32"/>
              <w:lang w:val="de-DE"/>
            </w:rPr>
            <w:t xml:space="preserve">                           </w:t>
          </w:r>
        </w:p>
      </w:tc>
    </w:tr>
  </w:tbl>
  <w:p w14:paraId="1947E49E" w14:textId="77777777" w:rsidR="00DD3EA1" w:rsidRPr="007019A8" w:rsidRDefault="00DD3EA1">
    <w:pPr>
      <w:pStyle w:val="Nagwek"/>
      <w:rPr>
        <w:rFonts w:cs="Arial"/>
        <w:sz w:val="15"/>
        <w:szCs w:val="15"/>
        <w:lang w:val="de-DE"/>
      </w:rPr>
    </w:pPr>
  </w:p>
  <w:p w14:paraId="761A407C" w14:textId="77777777" w:rsidR="00837772" w:rsidRDefault="008377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7B4C8C"/>
    <w:multiLevelType w:val="hybridMultilevel"/>
    <w:tmpl w:val="CAC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73F9"/>
    <w:multiLevelType w:val="hybridMultilevel"/>
    <w:tmpl w:val="C546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95"/>
    <w:multiLevelType w:val="hybridMultilevel"/>
    <w:tmpl w:val="8692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F9F"/>
    <w:multiLevelType w:val="multilevel"/>
    <w:tmpl w:val="066839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0157538"/>
    <w:multiLevelType w:val="multilevel"/>
    <w:tmpl w:val="BEC659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2166E"/>
    <w:multiLevelType w:val="hybridMultilevel"/>
    <w:tmpl w:val="3F80728A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E32CF"/>
    <w:multiLevelType w:val="multilevel"/>
    <w:tmpl w:val="282457C2"/>
    <w:numStyleLink w:val="Styl3"/>
  </w:abstractNum>
  <w:abstractNum w:abstractNumId="9" w15:restartNumberingAfterBreak="0">
    <w:nsid w:val="30EB5603"/>
    <w:multiLevelType w:val="hybridMultilevel"/>
    <w:tmpl w:val="651EC0CA"/>
    <w:lvl w:ilvl="0" w:tplc="81203A62">
      <w:start w:val="1"/>
      <w:numFmt w:val="upperRoman"/>
      <w:lvlText w:val="%1."/>
      <w:lvlJc w:val="left"/>
      <w:pPr>
        <w:ind w:left="740" w:hanging="72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ABF6752"/>
    <w:multiLevelType w:val="hybridMultilevel"/>
    <w:tmpl w:val="9334B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E397F"/>
    <w:multiLevelType w:val="hybridMultilevel"/>
    <w:tmpl w:val="1F2AD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15E96"/>
    <w:multiLevelType w:val="hybridMultilevel"/>
    <w:tmpl w:val="074E7FEC"/>
    <w:lvl w:ilvl="0" w:tplc="6212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95FEA"/>
    <w:multiLevelType w:val="hybridMultilevel"/>
    <w:tmpl w:val="C44E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41BFA"/>
    <w:multiLevelType w:val="multilevel"/>
    <w:tmpl w:val="D6E00D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4366693"/>
    <w:multiLevelType w:val="hybridMultilevel"/>
    <w:tmpl w:val="A37C4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9E6EA4"/>
    <w:multiLevelType w:val="hybridMultilevel"/>
    <w:tmpl w:val="724A11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341C87"/>
    <w:multiLevelType w:val="hybridMultilevel"/>
    <w:tmpl w:val="35FEC4B8"/>
    <w:lvl w:ilvl="0" w:tplc="600ACB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425A8"/>
    <w:multiLevelType w:val="hybridMultilevel"/>
    <w:tmpl w:val="27C2A9F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E825EF0"/>
    <w:multiLevelType w:val="hybridMultilevel"/>
    <w:tmpl w:val="84124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B1ACE"/>
    <w:multiLevelType w:val="hybridMultilevel"/>
    <w:tmpl w:val="384658F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0D57ADF"/>
    <w:multiLevelType w:val="multilevel"/>
    <w:tmpl w:val="172C6100"/>
    <w:numStyleLink w:val="Styl2"/>
  </w:abstractNum>
  <w:abstractNum w:abstractNumId="22" w15:restartNumberingAfterBreak="0">
    <w:nsid w:val="74FA637B"/>
    <w:multiLevelType w:val="multilevel"/>
    <w:tmpl w:val="D6E00D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7596BFA"/>
    <w:multiLevelType w:val="hybridMultilevel"/>
    <w:tmpl w:val="27C2A9F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9254908"/>
    <w:multiLevelType w:val="hybridMultilevel"/>
    <w:tmpl w:val="CAC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91944"/>
    <w:multiLevelType w:val="hybridMultilevel"/>
    <w:tmpl w:val="1A48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2"/>
  </w:num>
  <w:num w:numId="10">
    <w:abstractNumId w:val="4"/>
  </w:num>
  <w:num w:numId="11">
    <w:abstractNumId w:val="15"/>
  </w:num>
  <w:num w:numId="12">
    <w:abstractNumId w:val="8"/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sz w:val="20"/>
          <w:szCs w:val="20"/>
        </w:rPr>
      </w:lvl>
    </w:lvlOverride>
  </w:num>
  <w:num w:numId="13">
    <w:abstractNumId w:val="12"/>
  </w:num>
  <w:num w:numId="14">
    <w:abstractNumId w:val="21"/>
  </w:num>
  <w:num w:numId="15">
    <w:abstractNumId w:val="10"/>
  </w:num>
  <w:num w:numId="16">
    <w:abstractNumId w:val="17"/>
  </w:num>
  <w:num w:numId="17">
    <w:abstractNumId w:val="25"/>
  </w:num>
  <w:num w:numId="18">
    <w:abstractNumId w:val="26"/>
  </w:num>
  <w:num w:numId="19">
    <w:abstractNumId w:val="6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9"/>
  </w:num>
  <w:num w:numId="25">
    <w:abstractNumId w:val="23"/>
  </w:num>
  <w:num w:numId="26">
    <w:abstractNumId w:val="18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01E87"/>
    <w:rsid w:val="0000291A"/>
    <w:rsid w:val="00004E96"/>
    <w:rsid w:val="0000616B"/>
    <w:rsid w:val="0000731C"/>
    <w:rsid w:val="00007BDA"/>
    <w:rsid w:val="00010C86"/>
    <w:rsid w:val="00014533"/>
    <w:rsid w:val="000215BE"/>
    <w:rsid w:val="00022D77"/>
    <w:rsid w:val="00023890"/>
    <w:rsid w:val="0002505C"/>
    <w:rsid w:val="00025B99"/>
    <w:rsid w:val="00025DC5"/>
    <w:rsid w:val="00030B74"/>
    <w:rsid w:val="0003689A"/>
    <w:rsid w:val="00041B7D"/>
    <w:rsid w:val="000441A3"/>
    <w:rsid w:val="000441D8"/>
    <w:rsid w:val="00044839"/>
    <w:rsid w:val="00045F1D"/>
    <w:rsid w:val="000508BA"/>
    <w:rsid w:val="00054251"/>
    <w:rsid w:val="00055734"/>
    <w:rsid w:val="00055B3A"/>
    <w:rsid w:val="00055F0C"/>
    <w:rsid w:val="00056ADE"/>
    <w:rsid w:val="000661B0"/>
    <w:rsid w:val="000704B7"/>
    <w:rsid w:val="00072987"/>
    <w:rsid w:val="00074390"/>
    <w:rsid w:val="000756DA"/>
    <w:rsid w:val="000776C2"/>
    <w:rsid w:val="00082D2D"/>
    <w:rsid w:val="00083BB9"/>
    <w:rsid w:val="000858A7"/>
    <w:rsid w:val="00087F9F"/>
    <w:rsid w:val="00094615"/>
    <w:rsid w:val="0009712F"/>
    <w:rsid w:val="000A0060"/>
    <w:rsid w:val="000A0ED4"/>
    <w:rsid w:val="000A1706"/>
    <w:rsid w:val="000A7565"/>
    <w:rsid w:val="000B0110"/>
    <w:rsid w:val="000B1499"/>
    <w:rsid w:val="000B1775"/>
    <w:rsid w:val="000B2217"/>
    <w:rsid w:val="000B6A59"/>
    <w:rsid w:val="000C26F5"/>
    <w:rsid w:val="000C5BF3"/>
    <w:rsid w:val="000D11EF"/>
    <w:rsid w:val="000D3F7F"/>
    <w:rsid w:val="000D56F3"/>
    <w:rsid w:val="000D5A40"/>
    <w:rsid w:val="000F2787"/>
    <w:rsid w:val="000F62DE"/>
    <w:rsid w:val="000F6A1F"/>
    <w:rsid w:val="000F7F00"/>
    <w:rsid w:val="001031B4"/>
    <w:rsid w:val="00103A6A"/>
    <w:rsid w:val="0010468D"/>
    <w:rsid w:val="00104E64"/>
    <w:rsid w:val="0011060D"/>
    <w:rsid w:val="001122DD"/>
    <w:rsid w:val="00113173"/>
    <w:rsid w:val="001143BC"/>
    <w:rsid w:val="00115190"/>
    <w:rsid w:val="001209C0"/>
    <w:rsid w:val="0012165E"/>
    <w:rsid w:val="00126B99"/>
    <w:rsid w:val="001278ED"/>
    <w:rsid w:val="001307B7"/>
    <w:rsid w:val="001309AC"/>
    <w:rsid w:val="00133040"/>
    <w:rsid w:val="00133F87"/>
    <w:rsid w:val="0013568B"/>
    <w:rsid w:val="001363DE"/>
    <w:rsid w:val="00141737"/>
    <w:rsid w:val="0014696C"/>
    <w:rsid w:val="00152F8F"/>
    <w:rsid w:val="001539BE"/>
    <w:rsid w:val="00157DFA"/>
    <w:rsid w:val="0016052B"/>
    <w:rsid w:val="00160C40"/>
    <w:rsid w:val="0016586C"/>
    <w:rsid w:val="00171696"/>
    <w:rsid w:val="00171743"/>
    <w:rsid w:val="001726FD"/>
    <w:rsid w:val="0017565C"/>
    <w:rsid w:val="00175D0B"/>
    <w:rsid w:val="00177CAA"/>
    <w:rsid w:val="00184D86"/>
    <w:rsid w:val="0019072F"/>
    <w:rsid w:val="001929AF"/>
    <w:rsid w:val="00193810"/>
    <w:rsid w:val="00194398"/>
    <w:rsid w:val="0019556D"/>
    <w:rsid w:val="00195E48"/>
    <w:rsid w:val="0019661C"/>
    <w:rsid w:val="001972F0"/>
    <w:rsid w:val="001A0F16"/>
    <w:rsid w:val="001A308E"/>
    <w:rsid w:val="001A3C22"/>
    <w:rsid w:val="001B54E4"/>
    <w:rsid w:val="001B78CC"/>
    <w:rsid w:val="001C1895"/>
    <w:rsid w:val="001C1DE4"/>
    <w:rsid w:val="001C4B4B"/>
    <w:rsid w:val="001C7772"/>
    <w:rsid w:val="001D1D61"/>
    <w:rsid w:val="001D6AF2"/>
    <w:rsid w:val="001D7E04"/>
    <w:rsid w:val="001E11AE"/>
    <w:rsid w:val="001E3723"/>
    <w:rsid w:val="001E57A9"/>
    <w:rsid w:val="001F1C33"/>
    <w:rsid w:val="001F3488"/>
    <w:rsid w:val="001F5B34"/>
    <w:rsid w:val="00202385"/>
    <w:rsid w:val="00202BB9"/>
    <w:rsid w:val="0020393D"/>
    <w:rsid w:val="002042FF"/>
    <w:rsid w:val="0021139A"/>
    <w:rsid w:val="0021321A"/>
    <w:rsid w:val="00214767"/>
    <w:rsid w:val="002156E4"/>
    <w:rsid w:val="00217715"/>
    <w:rsid w:val="00226C81"/>
    <w:rsid w:val="002337B6"/>
    <w:rsid w:val="00235DB6"/>
    <w:rsid w:val="00243E80"/>
    <w:rsid w:val="0025482F"/>
    <w:rsid w:val="00254AF2"/>
    <w:rsid w:val="00262199"/>
    <w:rsid w:val="002622A5"/>
    <w:rsid w:val="0026337E"/>
    <w:rsid w:val="00274915"/>
    <w:rsid w:val="00274B41"/>
    <w:rsid w:val="00277E2B"/>
    <w:rsid w:val="00286C2D"/>
    <w:rsid w:val="00290D2F"/>
    <w:rsid w:val="002A0666"/>
    <w:rsid w:val="002A1DF6"/>
    <w:rsid w:val="002A3855"/>
    <w:rsid w:val="002A39F9"/>
    <w:rsid w:val="002A3E66"/>
    <w:rsid w:val="002A5849"/>
    <w:rsid w:val="002B6FA2"/>
    <w:rsid w:val="002B7A79"/>
    <w:rsid w:val="002C070F"/>
    <w:rsid w:val="002C16CC"/>
    <w:rsid w:val="002C174A"/>
    <w:rsid w:val="002C2AD1"/>
    <w:rsid w:val="002C3363"/>
    <w:rsid w:val="002C5320"/>
    <w:rsid w:val="002C61C8"/>
    <w:rsid w:val="002D0CAC"/>
    <w:rsid w:val="002D2257"/>
    <w:rsid w:val="002D2692"/>
    <w:rsid w:val="002D7463"/>
    <w:rsid w:val="002E3562"/>
    <w:rsid w:val="002F2404"/>
    <w:rsid w:val="002F4C8D"/>
    <w:rsid w:val="002F5FCA"/>
    <w:rsid w:val="00300D54"/>
    <w:rsid w:val="0030314F"/>
    <w:rsid w:val="003034A2"/>
    <w:rsid w:val="00303C41"/>
    <w:rsid w:val="003069AE"/>
    <w:rsid w:val="00312C2C"/>
    <w:rsid w:val="00320D69"/>
    <w:rsid w:val="00321E79"/>
    <w:rsid w:val="00322953"/>
    <w:rsid w:val="003256A8"/>
    <w:rsid w:val="003328B4"/>
    <w:rsid w:val="00333298"/>
    <w:rsid w:val="003337EE"/>
    <w:rsid w:val="00333B83"/>
    <w:rsid w:val="003361CA"/>
    <w:rsid w:val="003403B8"/>
    <w:rsid w:val="0034792F"/>
    <w:rsid w:val="00351D6F"/>
    <w:rsid w:val="00354187"/>
    <w:rsid w:val="00362FB6"/>
    <w:rsid w:val="00365D34"/>
    <w:rsid w:val="0037049D"/>
    <w:rsid w:val="00371015"/>
    <w:rsid w:val="003715D0"/>
    <w:rsid w:val="00375C01"/>
    <w:rsid w:val="00376025"/>
    <w:rsid w:val="0038278A"/>
    <w:rsid w:val="00382A85"/>
    <w:rsid w:val="0038592B"/>
    <w:rsid w:val="00390317"/>
    <w:rsid w:val="00391DF5"/>
    <w:rsid w:val="00395764"/>
    <w:rsid w:val="003A0473"/>
    <w:rsid w:val="003A1F86"/>
    <w:rsid w:val="003A22A5"/>
    <w:rsid w:val="003A237F"/>
    <w:rsid w:val="003A6D6F"/>
    <w:rsid w:val="003A7BEA"/>
    <w:rsid w:val="003B0755"/>
    <w:rsid w:val="003B0E47"/>
    <w:rsid w:val="003B16F1"/>
    <w:rsid w:val="003B6044"/>
    <w:rsid w:val="003B77A0"/>
    <w:rsid w:val="003C3247"/>
    <w:rsid w:val="003E4A9D"/>
    <w:rsid w:val="003E52A1"/>
    <w:rsid w:val="003F0264"/>
    <w:rsid w:val="003F2D90"/>
    <w:rsid w:val="003F4710"/>
    <w:rsid w:val="003F533D"/>
    <w:rsid w:val="003F53C9"/>
    <w:rsid w:val="003F75C0"/>
    <w:rsid w:val="004039F7"/>
    <w:rsid w:val="00404463"/>
    <w:rsid w:val="00406519"/>
    <w:rsid w:val="00413945"/>
    <w:rsid w:val="004212BD"/>
    <w:rsid w:val="00422428"/>
    <w:rsid w:val="00425279"/>
    <w:rsid w:val="004268BD"/>
    <w:rsid w:val="004273DD"/>
    <w:rsid w:val="004325B3"/>
    <w:rsid w:val="00432638"/>
    <w:rsid w:val="00433095"/>
    <w:rsid w:val="00436184"/>
    <w:rsid w:val="00437193"/>
    <w:rsid w:val="00447D0D"/>
    <w:rsid w:val="00451606"/>
    <w:rsid w:val="00454AAD"/>
    <w:rsid w:val="00457846"/>
    <w:rsid w:val="004642F3"/>
    <w:rsid w:val="0046507A"/>
    <w:rsid w:val="00467EBF"/>
    <w:rsid w:val="0047063B"/>
    <w:rsid w:val="004706C1"/>
    <w:rsid w:val="00476C2C"/>
    <w:rsid w:val="00480009"/>
    <w:rsid w:val="0048123C"/>
    <w:rsid w:val="00490CB3"/>
    <w:rsid w:val="00493805"/>
    <w:rsid w:val="004948DC"/>
    <w:rsid w:val="00495817"/>
    <w:rsid w:val="004959E0"/>
    <w:rsid w:val="00496D2C"/>
    <w:rsid w:val="004A564A"/>
    <w:rsid w:val="004A63AE"/>
    <w:rsid w:val="004A63B5"/>
    <w:rsid w:val="004A64A1"/>
    <w:rsid w:val="004B4F8D"/>
    <w:rsid w:val="004C1C66"/>
    <w:rsid w:val="004C3F86"/>
    <w:rsid w:val="004C730F"/>
    <w:rsid w:val="004C7A24"/>
    <w:rsid w:val="004D0700"/>
    <w:rsid w:val="004D6FCA"/>
    <w:rsid w:val="004D7831"/>
    <w:rsid w:val="004E0EA6"/>
    <w:rsid w:val="004E7B6D"/>
    <w:rsid w:val="004F018E"/>
    <w:rsid w:val="004F1F51"/>
    <w:rsid w:val="004F2020"/>
    <w:rsid w:val="004F4067"/>
    <w:rsid w:val="004F5280"/>
    <w:rsid w:val="00501229"/>
    <w:rsid w:val="00502CC7"/>
    <w:rsid w:val="00510E62"/>
    <w:rsid w:val="005221E2"/>
    <w:rsid w:val="005230CF"/>
    <w:rsid w:val="005243D4"/>
    <w:rsid w:val="00524F89"/>
    <w:rsid w:val="0053256A"/>
    <w:rsid w:val="0053439F"/>
    <w:rsid w:val="00535AA1"/>
    <w:rsid w:val="00536428"/>
    <w:rsid w:val="005366E0"/>
    <w:rsid w:val="005374BB"/>
    <w:rsid w:val="005435AD"/>
    <w:rsid w:val="00545A45"/>
    <w:rsid w:val="00560EA5"/>
    <w:rsid w:val="005665E5"/>
    <w:rsid w:val="00571F0C"/>
    <w:rsid w:val="00571F69"/>
    <w:rsid w:val="005735B3"/>
    <w:rsid w:val="00574AD7"/>
    <w:rsid w:val="00577D1D"/>
    <w:rsid w:val="005828EB"/>
    <w:rsid w:val="00583E64"/>
    <w:rsid w:val="00586680"/>
    <w:rsid w:val="0059062A"/>
    <w:rsid w:val="00596062"/>
    <w:rsid w:val="005A1467"/>
    <w:rsid w:val="005A2709"/>
    <w:rsid w:val="005A54BA"/>
    <w:rsid w:val="005B029C"/>
    <w:rsid w:val="005B3F68"/>
    <w:rsid w:val="005B6F80"/>
    <w:rsid w:val="005C1254"/>
    <w:rsid w:val="005C2105"/>
    <w:rsid w:val="005D0D69"/>
    <w:rsid w:val="005D4D75"/>
    <w:rsid w:val="005D5529"/>
    <w:rsid w:val="005D6C1A"/>
    <w:rsid w:val="005D7AA4"/>
    <w:rsid w:val="005E319D"/>
    <w:rsid w:val="005E3EBF"/>
    <w:rsid w:val="005E6C08"/>
    <w:rsid w:val="005F0AC1"/>
    <w:rsid w:val="005F7819"/>
    <w:rsid w:val="006010F1"/>
    <w:rsid w:val="00601744"/>
    <w:rsid w:val="00604631"/>
    <w:rsid w:val="00604BBE"/>
    <w:rsid w:val="00613D07"/>
    <w:rsid w:val="00616445"/>
    <w:rsid w:val="0061776F"/>
    <w:rsid w:val="00617F86"/>
    <w:rsid w:val="00620988"/>
    <w:rsid w:val="00622CF7"/>
    <w:rsid w:val="00626236"/>
    <w:rsid w:val="006302E4"/>
    <w:rsid w:val="00632E27"/>
    <w:rsid w:val="00636016"/>
    <w:rsid w:val="00636106"/>
    <w:rsid w:val="006371F4"/>
    <w:rsid w:val="0063773E"/>
    <w:rsid w:val="00641480"/>
    <w:rsid w:val="0064679C"/>
    <w:rsid w:val="006515B6"/>
    <w:rsid w:val="00651D8F"/>
    <w:rsid w:val="00652F4D"/>
    <w:rsid w:val="00657848"/>
    <w:rsid w:val="0066143E"/>
    <w:rsid w:val="0066438B"/>
    <w:rsid w:val="0067042F"/>
    <w:rsid w:val="0067068C"/>
    <w:rsid w:val="0068079F"/>
    <w:rsid w:val="0068220E"/>
    <w:rsid w:val="0068391B"/>
    <w:rsid w:val="0069300C"/>
    <w:rsid w:val="006A48E6"/>
    <w:rsid w:val="006A500C"/>
    <w:rsid w:val="006A7E4C"/>
    <w:rsid w:val="006B1B76"/>
    <w:rsid w:val="006B21A5"/>
    <w:rsid w:val="006B785C"/>
    <w:rsid w:val="006C26B0"/>
    <w:rsid w:val="006C3191"/>
    <w:rsid w:val="006C5768"/>
    <w:rsid w:val="006C5A03"/>
    <w:rsid w:val="006D4287"/>
    <w:rsid w:val="006D5659"/>
    <w:rsid w:val="006E512F"/>
    <w:rsid w:val="006F2337"/>
    <w:rsid w:val="006F768E"/>
    <w:rsid w:val="007012DA"/>
    <w:rsid w:val="007019A8"/>
    <w:rsid w:val="007059F3"/>
    <w:rsid w:val="00706DA2"/>
    <w:rsid w:val="00713FA4"/>
    <w:rsid w:val="0071614E"/>
    <w:rsid w:val="007161CE"/>
    <w:rsid w:val="00716372"/>
    <w:rsid w:val="0072325C"/>
    <w:rsid w:val="0072403B"/>
    <w:rsid w:val="00727AA5"/>
    <w:rsid w:val="007349A3"/>
    <w:rsid w:val="0074106A"/>
    <w:rsid w:val="0074169D"/>
    <w:rsid w:val="00747359"/>
    <w:rsid w:val="0075350B"/>
    <w:rsid w:val="00755A60"/>
    <w:rsid w:val="00756865"/>
    <w:rsid w:val="00757186"/>
    <w:rsid w:val="00763454"/>
    <w:rsid w:val="0076483E"/>
    <w:rsid w:val="0076666B"/>
    <w:rsid w:val="00774C36"/>
    <w:rsid w:val="007773D1"/>
    <w:rsid w:val="007779DD"/>
    <w:rsid w:val="00777B8A"/>
    <w:rsid w:val="0078024A"/>
    <w:rsid w:val="007812F5"/>
    <w:rsid w:val="0078685A"/>
    <w:rsid w:val="007875E9"/>
    <w:rsid w:val="007934AF"/>
    <w:rsid w:val="00797DE4"/>
    <w:rsid w:val="007A2CC1"/>
    <w:rsid w:val="007B0280"/>
    <w:rsid w:val="007B2458"/>
    <w:rsid w:val="007B2C8E"/>
    <w:rsid w:val="007C0F70"/>
    <w:rsid w:val="007C3295"/>
    <w:rsid w:val="007C5527"/>
    <w:rsid w:val="007D33A0"/>
    <w:rsid w:val="007D5D2B"/>
    <w:rsid w:val="007E15B0"/>
    <w:rsid w:val="007E1FF6"/>
    <w:rsid w:val="007E335F"/>
    <w:rsid w:val="007E37ED"/>
    <w:rsid w:val="007E3922"/>
    <w:rsid w:val="007E4FD2"/>
    <w:rsid w:val="007E570B"/>
    <w:rsid w:val="007E6647"/>
    <w:rsid w:val="007E6D4F"/>
    <w:rsid w:val="007F1658"/>
    <w:rsid w:val="007F24B7"/>
    <w:rsid w:val="007F4BC7"/>
    <w:rsid w:val="007F4ED4"/>
    <w:rsid w:val="00802317"/>
    <w:rsid w:val="00806531"/>
    <w:rsid w:val="00820FA6"/>
    <w:rsid w:val="00821285"/>
    <w:rsid w:val="008217A7"/>
    <w:rsid w:val="00823D53"/>
    <w:rsid w:val="0083352A"/>
    <w:rsid w:val="00833DE4"/>
    <w:rsid w:val="00835C75"/>
    <w:rsid w:val="00836360"/>
    <w:rsid w:val="00837772"/>
    <w:rsid w:val="008410CD"/>
    <w:rsid w:val="0085125E"/>
    <w:rsid w:val="0085465F"/>
    <w:rsid w:val="00855835"/>
    <w:rsid w:val="0086063A"/>
    <w:rsid w:val="008665E7"/>
    <w:rsid w:val="008720CB"/>
    <w:rsid w:val="00877203"/>
    <w:rsid w:val="00882C12"/>
    <w:rsid w:val="00883CD7"/>
    <w:rsid w:val="008869D1"/>
    <w:rsid w:val="008870CF"/>
    <w:rsid w:val="0089005A"/>
    <w:rsid w:val="00891EED"/>
    <w:rsid w:val="008A2A93"/>
    <w:rsid w:val="008A3FD4"/>
    <w:rsid w:val="008A4B05"/>
    <w:rsid w:val="008B04A0"/>
    <w:rsid w:val="008B1A6C"/>
    <w:rsid w:val="008B67FC"/>
    <w:rsid w:val="008C0808"/>
    <w:rsid w:val="008D2B55"/>
    <w:rsid w:val="008D4D09"/>
    <w:rsid w:val="008D56FF"/>
    <w:rsid w:val="008D6B9F"/>
    <w:rsid w:val="008D6D9F"/>
    <w:rsid w:val="008E0AD3"/>
    <w:rsid w:val="008E1313"/>
    <w:rsid w:val="008E23A0"/>
    <w:rsid w:val="008E47B8"/>
    <w:rsid w:val="008E74C8"/>
    <w:rsid w:val="008F2229"/>
    <w:rsid w:val="008F4CD4"/>
    <w:rsid w:val="0090033B"/>
    <w:rsid w:val="009032F1"/>
    <w:rsid w:val="009035D2"/>
    <w:rsid w:val="00906D87"/>
    <w:rsid w:val="00910B31"/>
    <w:rsid w:val="00927A79"/>
    <w:rsid w:val="00931FA4"/>
    <w:rsid w:val="00932929"/>
    <w:rsid w:val="00932F9F"/>
    <w:rsid w:val="00933EFC"/>
    <w:rsid w:val="00934BAF"/>
    <w:rsid w:val="00937456"/>
    <w:rsid w:val="0094026A"/>
    <w:rsid w:val="0094127E"/>
    <w:rsid w:val="00942CAB"/>
    <w:rsid w:val="00944C1A"/>
    <w:rsid w:val="0094543D"/>
    <w:rsid w:val="0094737C"/>
    <w:rsid w:val="00950E49"/>
    <w:rsid w:val="00952313"/>
    <w:rsid w:val="00952C97"/>
    <w:rsid w:val="009532DB"/>
    <w:rsid w:val="009639AE"/>
    <w:rsid w:val="00963B29"/>
    <w:rsid w:val="0096790A"/>
    <w:rsid w:val="00970C69"/>
    <w:rsid w:val="00971211"/>
    <w:rsid w:val="009712EA"/>
    <w:rsid w:val="00974E8A"/>
    <w:rsid w:val="00976520"/>
    <w:rsid w:val="009816EB"/>
    <w:rsid w:val="00984C33"/>
    <w:rsid w:val="00985A74"/>
    <w:rsid w:val="009871FB"/>
    <w:rsid w:val="00990B37"/>
    <w:rsid w:val="009919E3"/>
    <w:rsid w:val="0099272F"/>
    <w:rsid w:val="00994F92"/>
    <w:rsid w:val="009950E1"/>
    <w:rsid w:val="0099787C"/>
    <w:rsid w:val="009A1155"/>
    <w:rsid w:val="009A1704"/>
    <w:rsid w:val="009A2AD7"/>
    <w:rsid w:val="009B07EA"/>
    <w:rsid w:val="009B19A0"/>
    <w:rsid w:val="009C5840"/>
    <w:rsid w:val="009C7579"/>
    <w:rsid w:val="009D0AE4"/>
    <w:rsid w:val="009D142A"/>
    <w:rsid w:val="009D2283"/>
    <w:rsid w:val="009D249A"/>
    <w:rsid w:val="009D6917"/>
    <w:rsid w:val="009E2374"/>
    <w:rsid w:val="009E3163"/>
    <w:rsid w:val="009E4416"/>
    <w:rsid w:val="009F4330"/>
    <w:rsid w:val="009F5D23"/>
    <w:rsid w:val="009F620B"/>
    <w:rsid w:val="009F6F1D"/>
    <w:rsid w:val="009F7DF4"/>
    <w:rsid w:val="00A017DE"/>
    <w:rsid w:val="00A02170"/>
    <w:rsid w:val="00A03715"/>
    <w:rsid w:val="00A060BB"/>
    <w:rsid w:val="00A107FC"/>
    <w:rsid w:val="00A12393"/>
    <w:rsid w:val="00A1346E"/>
    <w:rsid w:val="00A145AD"/>
    <w:rsid w:val="00A205C1"/>
    <w:rsid w:val="00A222FE"/>
    <w:rsid w:val="00A30FF7"/>
    <w:rsid w:val="00A32D83"/>
    <w:rsid w:val="00A3300F"/>
    <w:rsid w:val="00A43565"/>
    <w:rsid w:val="00A464A8"/>
    <w:rsid w:val="00A5188B"/>
    <w:rsid w:val="00A52553"/>
    <w:rsid w:val="00A52B66"/>
    <w:rsid w:val="00A52D80"/>
    <w:rsid w:val="00A56360"/>
    <w:rsid w:val="00A633E1"/>
    <w:rsid w:val="00A66473"/>
    <w:rsid w:val="00A678B6"/>
    <w:rsid w:val="00A77C6D"/>
    <w:rsid w:val="00A8028C"/>
    <w:rsid w:val="00A814AE"/>
    <w:rsid w:val="00A827B2"/>
    <w:rsid w:val="00A87231"/>
    <w:rsid w:val="00A8759B"/>
    <w:rsid w:val="00A90A07"/>
    <w:rsid w:val="00A9152F"/>
    <w:rsid w:val="00A92081"/>
    <w:rsid w:val="00A92CEC"/>
    <w:rsid w:val="00A97EDE"/>
    <w:rsid w:val="00AA3E78"/>
    <w:rsid w:val="00AA4DCA"/>
    <w:rsid w:val="00AA5ABC"/>
    <w:rsid w:val="00AA6C04"/>
    <w:rsid w:val="00AB1AF2"/>
    <w:rsid w:val="00AB2DBE"/>
    <w:rsid w:val="00AC06FB"/>
    <w:rsid w:val="00AC1EE0"/>
    <w:rsid w:val="00AD2A23"/>
    <w:rsid w:val="00AD64F5"/>
    <w:rsid w:val="00AD7796"/>
    <w:rsid w:val="00AE13E9"/>
    <w:rsid w:val="00AE1949"/>
    <w:rsid w:val="00AE5FC3"/>
    <w:rsid w:val="00AE627A"/>
    <w:rsid w:val="00AF1ED4"/>
    <w:rsid w:val="00AF2A22"/>
    <w:rsid w:val="00AF2FE5"/>
    <w:rsid w:val="00AF3214"/>
    <w:rsid w:val="00AF42CC"/>
    <w:rsid w:val="00B009C2"/>
    <w:rsid w:val="00B05423"/>
    <w:rsid w:val="00B135E2"/>
    <w:rsid w:val="00B24C7D"/>
    <w:rsid w:val="00B26855"/>
    <w:rsid w:val="00B30B11"/>
    <w:rsid w:val="00B31318"/>
    <w:rsid w:val="00B31F32"/>
    <w:rsid w:val="00B320C8"/>
    <w:rsid w:val="00B332A1"/>
    <w:rsid w:val="00B34AC8"/>
    <w:rsid w:val="00B373F2"/>
    <w:rsid w:val="00B377A6"/>
    <w:rsid w:val="00B37BCF"/>
    <w:rsid w:val="00B40659"/>
    <w:rsid w:val="00B43B0F"/>
    <w:rsid w:val="00B4734F"/>
    <w:rsid w:val="00B50115"/>
    <w:rsid w:val="00B51538"/>
    <w:rsid w:val="00B553A7"/>
    <w:rsid w:val="00B57242"/>
    <w:rsid w:val="00B5749E"/>
    <w:rsid w:val="00B65B65"/>
    <w:rsid w:val="00B6625D"/>
    <w:rsid w:val="00B66BEB"/>
    <w:rsid w:val="00B67A5A"/>
    <w:rsid w:val="00B72CA5"/>
    <w:rsid w:val="00B758D5"/>
    <w:rsid w:val="00B762D1"/>
    <w:rsid w:val="00B80E22"/>
    <w:rsid w:val="00B86291"/>
    <w:rsid w:val="00BA174B"/>
    <w:rsid w:val="00BA1B0B"/>
    <w:rsid w:val="00BA3DCA"/>
    <w:rsid w:val="00BA7358"/>
    <w:rsid w:val="00BB4111"/>
    <w:rsid w:val="00BB4F8B"/>
    <w:rsid w:val="00BB5C82"/>
    <w:rsid w:val="00BB641A"/>
    <w:rsid w:val="00BC31B1"/>
    <w:rsid w:val="00BC370C"/>
    <w:rsid w:val="00BC4C3E"/>
    <w:rsid w:val="00BC5D98"/>
    <w:rsid w:val="00BC78A5"/>
    <w:rsid w:val="00BD135A"/>
    <w:rsid w:val="00BD5D8F"/>
    <w:rsid w:val="00BD68C9"/>
    <w:rsid w:val="00BE1C0D"/>
    <w:rsid w:val="00BF2E99"/>
    <w:rsid w:val="00BF3110"/>
    <w:rsid w:val="00C01B42"/>
    <w:rsid w:val="00C04A51"/>
    <w:rsid w:val="00C071B9"/>
    <w:rsid w:val="00C0749B"/>
    <w:rsid w:val="00C130F1"/>
    <w:rsid w:val="00C1386C"/>
    <w:rsid w:val="00C17F4E"/>
    <w:rsid w:val="00C22111"/>
    <w:rsid w:val="00C23A92"/>
    <w:rsid w:val="00C25BD7"/>
    <w:rsid w:val="00C27376"/>
    <w:rsid w:val="00C32547"/>
    <w:rsid w:val="00C3441D"/>
    <w:rsid w:val="00C3718F"/>
    <w:rsid w:val="00C379B8"/>
    <w:rsid w:val="00C41FE9"/>
    <w:rsid w:val="00C42A10"/>
    <w:rsid w:val="00C44D61"/>
    <w:rsid w:val="00C456DC"/>
    <w:rsid w:val="00C4624F"/>
    <w:rsid w:val="00C4669B"/>
    <w:rsid w:val="00C46B28"/>
    <w:rsid w:val="00C47900"/>
    <w:rsid w:val="00C53104"/>
    <w:rsid w:val="00C56DF5"/>
    <w:rsid w:val="00C670EB"/>
    <w:rsid w:val="00C67D54"/>
    <w:rsid w:val="00C71003"/>
    <w:rsid w:val="00C7314D"/>
    <w:rsid w:val="00C73ADF"/>
    <w:rsid w:val="00C77B07"/>
    <w:rsid w:val="00C8163F"/>
    <w:rsid w:val="00C95584"/>
    <w:rsid w:val="00CA14F0"/>
    <w:rsid w:val="00CA34B5"/>
    <w:rsid w:val="00CA514D"/>
    <w:rsid w:val="00CA6746"/>
    <w:rsid w:val="00CB01E6"/>
    <w:rsid w:val="00CB2060"/>
    <w:rsid w:val="00CB23CE"/>
    <w:rsid w:val="00CB63D2"/>
    <w:rsid w:val="00CC3924"/>
    <w:rsid w:val="00CC492B"/>
    <w:rsid w:val="00CC71B2"/>
    <w:rsid w:val="00CD29A5"/>
    <w:rsid w:val="00CD67A2"/>
    <w:rsid w:val="00CE2D17"/>
    <w:rsid w:val="00CE3148"/>
    <w:rsid w:val="00CE33B4"/>
    <w:rsid w:val="00CE5681"/>
    <w:rsid w:val="00CE746B"/>
    <w:rsid w:val="00CF23E2"/>
    <w:rsid w:val="00CF3D3C"/>
    <w:rsid w:val="00CF6A18"/>
    <w:rsid w:val="00D007FB"/>
    <w:rsid w:val="00D00BED"/>
    <w:rsid w:val="00D0119A"/>
    <w:rsid w:val="00D02000"/>
    <w:rsid w:val="00D02465"/>
    <w:rsid w:val="00D03E53"/>
    <w:rsid w:val="00D0713A"/>
    <w:rsid w:val="00D1084D"/>
    <w:rsid w:val="00D1126D"/>
    <w:rsid w:val="00D14EEC"/>
    <w:rsid w:val="00D15F02"/>
    <w:rsid w:val="00D17F6B"/>
    <w:rsid w:val="00D23BB5"/>
    <w:rsid w:val="00D244D1"/>
    <w:rsid w:val="00D25274"/>
    <w:rsid w:val="00D25549"/>
    <w:rsid w:val="00D25F2D"/>
    <w:rsid w:val="00D26D90"/>
    <w:rsid w:val="00D32E9B"/>
    <w:rsid w:val="00D34837"/>
    <w:rsid w:val="00D35A73"/>
    <w:rsid w:val="00D37872"/>
    <w:rsid w:val="00D4072B"/>
    <w:rsid w:val="00D4735A"/>
    <w:rsid w:val="00D477DB"/>
    <w:rsid w:val="00D500DD"/>
    <w:rsid w:val="00D5063E"/>
    <w:rsid w:val="00D50F87"/>
    <w:rsid w:val="00D5474B"/>
    <w:rsid w:val="00D57721"/>
    <w:rsid w:val="00D57D1F"/>
    <w:rsid w:val="00D619B0"/>
    <w:rsid w:val="00D629A5"/>
    <w:rsid w:val="00D66A15"/>
    <w:rsid w:val="00D70378"/>
    <w:rsid w:val="00D726DC"/>
    <w:rsid w:val="00D72758"/>
    <w:rsid w:val="00D73260"/>
    <w:rsid w:val="00D73455"/>
    <w:rsid w:val="00D75322"/>
    <w:rsid w:val="00D82F66"/>
    <w:rsid w:val="00D839A7"/>
    <w:rsid w:val="00D83C85"/>
    <w:rsid w:val="00D87B6C"/>
    <w:rsid w:val="00D94AC7"/>
    <w:rsid w:val="00D96BEB"/>
    <w:rsid w:val="00D978BD"/>
    <w:rsid w:val="00D97948"/>
    <w:rsid w:val="00DA6418"/>
    <w:rsid w:val="00DA6A2B"/>
    <w:rsid w:val="00DB0A39"/>
    <w:rsid w:val="00DB1034"/>
    <w:rsid w:val="00DC08DA"/>
    <w:rsid w:val="00DC427A"/>
    <w:rsid w:val="00DD3EA1"/>
    <w:rsid w:val="00DD555A"/>
    <w:rsid w:val="00DD6558"/>
    <w:rsid w:val="00DE09CB"/>
    <w:rsid w:val="00DE5C00"/>
    <w:rsid w:val="00DE6903"/>
    <w:rsid w:val="00DF061F"/>
    <w:rsid w:val="00DF0DFE"/>
    <w:rsid w:val="00DF5DEE"/>
    <w:rsid w:val="00DF7B18"/>
    <w:rsid w:val="00E0093A"/>
    <w:rsid w:val="00E0428A"/>
    <w:rsid w:val="00E0569B"/>
    <w:rsid w:val="00E12E89"/>
    <w:rsid w:val="00E13274"/>
    <w:rsid w:val="00E13AC1"/>
    <w:rsid w:val="00E1506C"/>
    <w:rsid w:val="00E156A0"/>
    <w:rsid w:val="00E17938"/>
    <w:rsid w:val="00E21EFB"/>
    <w:rsid w:val="00E267B0"/>
    <w:rsid w:val="00E34F18"/>
    <w:rsid w:val="00E36FA9"/>
    <w:rsid w:val="00E3753A"/>
    <w:rsid w:val="00E400BE"/>
    <w:rsid w:val="00E41795"/>
    <w:rsid w:val="00E41953"/>
    <w:rsid w:val="00E458C2"/>
    <w:rsid w:val="00E47237"/>
    <w:rsid w:val="00E50F02"/>
    <w:rsid w:val="00E53457"/>
    <w:rsid w:val="00E61307"/>
    <w:rsid w:val="00E61E50"/>
    <w:rsid w:val="00E61F49"/>
    <w:rsid w:val="00E6228B"/>
    <w:rsid w:val="00E65B16"/>
    <w:rsid w:val="00E705C7"/>
    <w:rsid w:val="00E8017E"/>
    <w:rsid w:val="00E82517"/>
    <w:rsid w:val="00E85937"/>
    <w:rsid w:val="00E905B5"/>
    <w:rsid w:val="00E94789"/>
    <w:rsid w:val="00E94C2C"/>
    <w:rsid w:val="00EA1CA5"/>
    <w:rsid w:val="00EA2491"/>
    <w:rsid w:val="00EA406D"/>
    <w:rsid w:val="00EB0409"/>
    <w:rsid w:val="00EB12E8"/>
    <w:rsid w:val="00EB672C"/>
    <w:rsid w:val="00EB6E5F"/>
    <w:rsid w:val="00EB71CB"/>
    <w:rsid w:val="00EB796D"/>
    <w:rsid w:val="00EC1326"/>
    <w:rsid w:val="00EC1764"/>
    <w:rsid w:val="00EC27D5"/>
    <w:rsid w:val="00EC37DC"/>
    <w:rsid w:val="00EC5206"/>
    <w:rsid w:val="00EC6F09"/>
    <w:rsid w:val="00ED1583"/>
    <w:rsid w:val="00ED4C8B"/>
    <w:rsid w:val="00ED587A"/>
    <w:rsid w:val="00EE303E"/>
    <w:rsid w:val="00EE5D9C"/>
    <w:rsid w:val="00EF2E9C"/>
    <w:rsid w:val="00F001C0"/>
    <w:rsid w:val="00F0148F"/>
    <w:rsid w:val="00F03FE5"/>
    <w:rsid w:val="00F07C49"/>
    <w:rsid w:val="00F15727"/>
    <w:rsid w:val="00F20442"/>
    <w:rsid w:val="00F207B0"/>
    <w:rsid w:val="00F2416B"/>
    <w:rsid w:val="00F30300"/>
    <w:rsid w:val="00F31416"/>
    <w:rsid w:val="00F3201A"/>
    <w:rsid w:val="00F33051"/>
    <w:rsid w:val="00F34182"/>
    <w:rsid w:val="00F3451C"/>
    <w:rsid w:val="00F462DF"/>
    <w:rsid w:val="00F46A44"/>
    <w:rsid w:val="00F5250F"/>
    <w:rsid w:val="00F70499"/>
    <w:rsid w:val="00F728EE"/>
    <w:rsid w:val="00F749C6"/>
    <w:rsid w:val="00F75DB8"/>
    <w:rsid w:val="00F774B4"/>
    <w:rsid w:val="00F92734"/>
    <w:rsid w:val="00F927D4"/>
    <w:rsid w:val="00F96A42"/>
    <w:rsid w:val="00FA1905"/>
    <w:rsid w:val="00FA2481"/>
    <w:rsid w:val="00FB2EB3"/>
    <w:rsid w:val="00FB7642"/>
    <w:rsid w:val="00FC0603"/>
    <w:rsid w:val="00FC10DE"/>
    <w:rsid w:val="00FC45A2"/>
    <w:rsid w:val="00FD1882"/>
    <w:rsid w:val="00FD2A32"/>
    <w:rsid w:val="00FD396F"/>
    <w:rsid w:val="00FD7AE8"/>
    <w:rsid w:val="00FE4992"/>
    <w:rsid w:val="00FF1D44"/>
    <w:rsid w:val="00FF4FAC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A0F0A"/>
  <w15:chartTrackingRefBased/>
  <w15:docId w15:val="{223013E6-CD2E-4DE9-8EB2-26DE9E71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020"/>
    <w:pPr>
      <w:spacing w:line="360" w:lineRule="auto"/>
      <w:jc w:val="both"/>
    </w:pPr>
    <w:rPr>
      <w:rFonts w:ascii="Arial" w:hAnsi="Arial" w:cs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358"/>
    <w:pPr>
      <w:keepNext/>
      <w:spacing w:line="240" w:lineRule="auto"/>
      <w:jc w:val="center"/>
      <w:outlineLvl w:val="0"/>
    </w:pPr>
    <w:rPr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68E"/>
    <w:pPr>
      <w:keepNext/>
      <w:jc w:val="center"/>
      <w:outlineLvl w:val="1"/>
    </w:pPr>
    <w:rPr>
      <w:b/>
      <w:bCs/>
      <w:iCs/>
      <w:sz w:val="2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7358"/>
    <w:rPr>
      <w:rFonts w:ascii="Arial" w:hAnsi="Arial" w:cs="Times New Roman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6F768E"/>
    <w:rPr>
      <w:rFonts w:ascii="Arial" w:hAnsi="Arial" w:cs="Times New Roman"/>
      <w:b/>
      <w:bCs/>
      <w:iCs/>
      <w:sz w:val="22"/>
      <w:szCs w:val="28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7F4E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val="x-none"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1">
    <w:name w:val="Styl31"/>
    <w:uiPriority w:val="99"/>
    <w:rsid w:val="00F96A42"/>
  </w:style>
  <w:style w:type="numbering" w:customStyle="1" w:styleId="Styl32">
    <w:name w:val="Styl32"/>
    <w:uiPriority w:val="99"/>
    <w:rsid w:val="00A77C6D"/>
  </w:style>
  <w:style w:type="paragraph" w:styleId="Poprawka">
    <w:name w:val="Revision"/>
    <w:hidden/>
    <w:uiPriority w:val="99"/>
    <w:semiHidden/>
    <w:rsid w:val="00D57721"/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616445"/>
    <w:rPr>
      <w:rFonts w:eastAsia="Calibri"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D473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735A"/>
    <w:rPr>
      <w:rFonts w:ascii="Arial" w:hAnsi="Arial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7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735A"/>
    <w:rPr>
      <w:rFonts w:ascii="Arial" w:hAnsi="Arial" w:cs="Times New Roman"/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8028-63ED-492B-9469-2B4AC77E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subject/>
  <dc:creator>Arkadiusz Jedynak</dc:creator>
  <cp:keywords/>
  <cp:lastModifiedBy>Justyna</cp:lastModifiedBy>
  <cp:revision>2</cp:revision>
  <cp:lastPrinted>2022-07-12T10:16:00Z</cp:lastPrinted>
  <dcterms:created xsi:type="dcterms:W3CDTF">2023-05-18T11:53:00Z</dcterms:created>
  <dcterms:modified xsi:type="dcterms:W3CDTF">2023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3-21T08:45:5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1186a6d-a55a-4839-a838-e942eee5756f</vt:lpwstr>
  </property>
  <property fmtid="{D5CDD505-2E9C-101B-9397-08002B2CF9AE}" pid="8" name="MSIP_Label_258eb0e9-d44e-424a-9b31-8f05f32f858c_ContentBits">
    <vt:lpwstr>0</vt:lpwstr>
  </property>
</Properties>
</file>